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B75ABD" w:rsidTr="000F3DEA">
        <w:tc>
          <w:tcPr>
            <w:tcW w:w="3825" w:type="dxa"/>
            <w:hideMark/>
          </w:tcPr>
          <w:p w:rsidR="009965B6" w:rsidRPr="00B75ABD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B75ABD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B75ABD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75AB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B75ABD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75ABD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B75ABD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75ABD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B75ABD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B75ABD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B75ABD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B75ABD">
        <w:rPr>
          <w:sz w:val="26"/>
          <w:szCs w:val="26"/>
        </w:rPr>
        <w:t>ПЕРЕЛІК</w:t>
      </w:r>
    </w:p>
    <w:p w:rsidR="0011243A" w:rsidRPr="00B75ABD" w:rsidRDefault="0011243A" w:rsidP="00426753">
      <w:pPr>
        <w:pStyle w:val="4"/>
        <w:rPr>
          <w:caps/>
          <w:sz w:val="26"/>
          <w:szCs w:val="26"/>
        </w:rPr>
      </w:pPr>
      <w:r w:rsidRPr="00B75ABD">
        <w:rPr>
          <w:rFonts w:cs="Arial"/>
          <w:caps/>
          <w:sz w:val="26"/>
          <w:szCs w:val="26"/>
        </w:rPr>
        <w:t>ЛІКАРСЬКИХ ЗАСОБІВ</w:t>
      </w:r>
      <w:r w:rsidR="00067198" w:rsidRPr="00B75ABD">
        <w:rPr>
          <w:rFonts w:cs="Arial"/>
          <w:caps/>
          <w:sz w:val="26"/>
          <w:szCs w:val="26"/>
        </w:rPr>
        <w:t xml:space="preserve"> </w:t>
      </w:r>
      <w:r w:rsidRPr="00B75ABD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B75ABD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1275"/>
        <w:gridCol w:w="1134"/>
        <w:gridCol w:w="1560"/>
        <w:gridCol w:w="1417"/>
        <w:gridCol w:w="3402"/>
        <w:gridCol w:w="1134"/>
        <w:gridCol w:w="1559"/>
      </w:tblGrid>
      <w:tr w:rsidR="00205FBA" w:rsidRPr="00B75ABD" w:rsidTr="000339D1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205FBA" w:rsidRPr="00B75ABD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5AB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05FBA" w:rsidRPr="00B75ABD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5AB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05FBA" w:rsidRPr="00B75ABD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5AB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05FBA" w:rsidRPr="00B75ABD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5AB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05FBA" w:rsidRPr="00B75ABD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5ABD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05FBA" w:rsidRPr="00B75ABD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5AB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05FBA" w:rsidRPr="00B75ABD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5ABD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05FBA" w:rsidRPr="00B75ABD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5AB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05FBA" w:rsidRPr="00B75ABD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5AB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05FBA" w:rsidRPr="00B75ABD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5AB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05FBA" w:rsidRPr="00B75ABD" w:rsidTr="000339D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BA" w:rsidRPr="00B75ABD" w:rsidRDefault="00205FBA" w:rsidP="000339D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FBA" w:rsidRPr="00B75ABD" w:rsidRDefault="00205FBA" w:rsidP="000339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75ABD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5FBA" w:rsidRPr="00B75ABD" w:rsidRDefault="00205FBA" w:rsidP="000339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; по 80 мг/4 мл або 200 мг/10 мл або 400 мг/20 мл у флаконі; по 1 або 4 флакони у картонній коробці з маркуванням українською мовою або з маркуванням англійською, французькою та арабською мовами зі стикером українською мов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5FBA" w:rsidRPr="00B75ABD" w:rsidRDefault="00205FBA" w:rsidP="000339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5FBA" w:rsidRPr="00B75ABD" w:rsidRDefault="00205FBA" w:rsidP="000339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5FBA" w:rsidRPr="00B75ABD" w:rsidRDefault="00205FBA" w:rsidP="000339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нерозфасованої продукції, первинне пакування: Чугай Фарма Мануфектуринг Ко. Лтд, Японія; Виробництво нерозфасованої продукції (для упаковки по 400 мг/20 мл), випробування контролю якості (для упаковки по 400 мг/20 мл):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Дженентек Інк., США; випробування контролю якості (для упаковки по 400 мг/20 мл): Дженентек Інк., США; Випробування контролю якості: Рош Фарма АГ, Німеччина; Вторине пакування, випробування контролю якості, випуск серії: Ф.Хоффманн-Ля Рош Лтд, Швейцарі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5FBA" w:rsidRPr="00B75ABD" w:rsidRDefault="00205FBA" w:rsidP="000339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понія/</w:t>
            </w:r>
          </w:p>
          <w:p w:rsidR="00205FBA" w:rsidRPr="00B75ABD" w:rsidRDefault="00205FBA" w:rsidP="000339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205FBA" w:rsidRPr="00B75ABD" w:rsidRDefault="00205FBA" w:rsidP="000339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/</w:t>
            </w:r>
          </w:p>
          <w:p w:rsidR="00205FBA" w:rsidRPr="00B75ABD" w:rsidRDefault="00205FBA" w:rsidP="000339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5FBA" w:rsidRPr="00B75ABD" w:rsidRDefault="00205FBA" w:rsidP="000339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- Зміни з якості. АФІ. Контроль АФІ. Зміна у параметрах специфікацій та/або допустимих меж, визначених у специфікаціях на АФІ, або вихідний/проміжний продукт/реагент, що використовуються у процесі виробництва АФІ (доповнення специфікації новим показником якості та відповідним методом випробування) вилучення показника "Високий вмісту маннози" зі специфікації діючої речовини тоцилізумаб для виробничих процесів 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5.2. Введення змін протягом 6-ти місяців після затвердження.Зміни 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- Зміни з якості. АФІ. Виробництво. Зміни в процесі виробництва АФІ (зміна стосується активної речовини біологічного/імунологічного походження або використання хімічних АФІ у виробництві лікарського засобу біологічного/імунологічного походження, яка може мати значний вплив на якість, безпеку та ефективність лікарського засобу, і не стосується протоколу) повернення виробничих процесів 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5.2 для діючої речовини Тоцилізумаб в доповнення до затвердженого на даний момент виробничого процесу 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6. 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ведення змін протягом 6-ти місяців після затвердженн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5FBA" w:rsidRPr="00B75ABD" w:rsidRDefault="00205FBA" w:rsidP="000339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75A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5FBA" w:rsidRPr="00B75ABD" w:rsidRDefault="00205FBA" w:rsidP="000339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ABD">
              <w:rPr>
                <w:rFonts w:ascii="Arial" w:hAnsi="Arial" w:cs="Arial"/>
                <w:sz w:val="16"/>
                <w:szCs w:val="16"/>
              </w:rPr>
              <w:t>UA/13909/01/01</w:t>
            </w:r>
          </w:p>
        </w:tc>
      </w:tr>
      <w:tr w:rsidR="00205FBA" w:rsidRPr="00B75ABD" w:rsidTr="000339D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BA" w:rsidRPr="00B75ABD" w:rsidRDefault="00205FBA" w:rsidP="000339D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FBA" w:rsidRPr="00B75ABD" w:rsidRDefault="00205FBA" w:rsidP="000339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75ABD">
              <w:rPr>
                <w:rFonts w:ascii="Arial" w:hAnsi="Arial" w:cs="Arial"/>
                <w:b/>
                <w:sz w:val="16"/>
                <w:szCs w:val="16"/>
              </w:rPr>
              <w:t>ВАКСЗЕВРІЯ (VAXZEVR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5FBA" w:rsidRPr="00B75ABD" w:rsidRDefault="00205FBA" w:rsidP="000339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зчин для ін'єкцій; по 5 мл розчину в 10-дозовому 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флаконі (прозоре скло типу І) з пробкою (гумовою з алюмінієвим обжимним ковпачком), по 10 флаконів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5FBA" w:rsidRPr="00B75ABD" w:rsidRDefault="00205FBA" w:rsidP="000339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5FBA" w:rsidRPr="00B75ABD" w:rsidRDefault="00205FBA" w:rsidP="000339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5FBA" w:rsidRPr="00B75ABD" w:rsidRDefault="00111C15" w:rsidP="00111C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собу, випробування контролю якості лікарського засобу (мікробіологічні (мікробіологічна чистота): випробування на бактеріальні ендотоксини (LAL-тест); мікробіологічні (стерильність): стерильність; фізичні/хімічні: опис (кольоровість, прозорість та видимі частки), рН, осмоляльність, об’єм, що витягається), вторинна упаковка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АНАНЬЇ С.Р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5FBA" w:rsidRPr="00B75ABD" w:rsidRDefault="00111C15" w:rsidP="000339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та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5FBA" w:rsidRPr="00B75ABD" w:rsidRDefault="00205FBA" w:rsidP="00111C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- Адміністративні 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зміни. 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а назви лікарського засобу </w:t>
            </w:r>
            <w:r w:rsidR="00111C15"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Внесено оновлену назву лікарського засобу. Затверджено: ВАКЦИНА АСТРАЗЕНЕКА ПРОТИ 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>COVID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19 / 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>COVID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19 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>VACCINE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>ASTRAZENECA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пропоновано: ВАКСЗЕВРІЯ (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</w:rPr>
              <w:t>VAXZEVRIA</w:t>
            </w:r>
            <w:r w:rsidRPr="00B75A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5FBA" w:rsidRPr="00B75ABD" w:rsidRDefault="00205FBA" w:rsidP="000339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75ABD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5FBA" w:rsidRPr="00B75ABD" w:rsidRDefault="00205FBA" w:rsidP="000339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ABD">
              <w:rPr>
                <w:rFonts w:ascii="Arial" w:hAnsi="Arial" w:cs="Arial"/>
                <w:sz w:val="16"/>
                <w:szCs w:val="16"/>
              </w:rPr>
              <w:t>UA/18777/01/01</w:t>
            </w:r>
          </w:p>
        </w:tc>
      </w:tr>
    </w:tbl>
    <w:p w:rsidR="006051B7" w:rsidRPr="00B75ABD" w:rsidRDefault="006051B7" w:rsidP="006051B7">
      <w:pPr>
        <w:ind w:right="20"/>
        <w:rPr>
          <w:rStyle w:val="cs7864ebcf1"/>
        </w:rPr>
      </w:pPr>
    </w:p>
    <w:p w:rsidR="006051B7" w:rsidRPr="00B75ABD" w:rsidRDefault="006051B7" w:rsidP="006051B7">
      <w:pPr>
        <w:ind w:right="20"/>
        <w:rPr>
          <w:rStyle w:val="cs7864ebcf1"/>
        </w:rPr>
      </w:pPr>
    </w:p>
    <w:p w:rsidR="00CC4816" w:rsidRPr="00B75ABD" w:rsidRDefault="00CC4816" w:rsidP="006051B7">
      <w:pPr>
        <w:ind w:right="20"/>
        <w:rPr>
          <w:rStyle w:val="cs7864ebcf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051B7" w:rsidRPr="00DC176B" w:rsidTr="00535641">
        <w:tc>
          <w:tcPr>
            <w:tcW w:w="7421" w:type="dxa"/>
            <w:shd w:val="clear" w:color="auto" w:fill="auto"/>
          </w:tcPr>
          <w:p w:rsidR="006051B7" w:rsidRPr="00B75ABD" w:rsidRDefault="006051B7" w:rsidP="00535641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B75ABD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6051B7" w:rsidRPr="00B75ABD" w:rsidRDefault="006051B7" w:rsidP="00535641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B75ABD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B75ABD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6051B7" w:rsidRPr="00B75ABD" w:rsidRDefault="006051B7" w:rsidP="00535641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6051B7" w:rsidRPr="00DC176B" w:rsidRDefault="006051B7" w:rsidP="00535641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B75ABD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EB" w:rsidRDefault="00276BEB" w:rsidP="00C87489">
      <w:r>
        <w:separator/>
      </w:r>
    </w:p>
  </w:endnote>
  <w:endnote w:type="continuationSeparator" w:id="0">
    <w:p w:rsidR="00276BEB" w:rsidRDefault="00276BEB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EB" w:rsidRDefault="00276BEB" w:rsidP="00C87489">
      <w:r>
        <w:separator/>
      </w:r>
    </w:p>
  </w:footnote>
  <w:footnote w:type="continuationSeparator" w:id="0">
    <w:p w:rsidR="00276BEB" w:rsidRDefault="00276BEB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D1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5B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EE8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15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59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86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9F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5FBA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1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31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BEB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4F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33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46C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873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97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59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2E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641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6A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0B8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AAE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10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217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1B7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4FC9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37E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D8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1F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1B9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D6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BE4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BC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286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F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298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6E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3A7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69A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4B3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BF8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8F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A02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7D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20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2EC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C9C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EF4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B7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3E3F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17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A2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DB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0E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A1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91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8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22"/>
    <w:rsid w:val="00B338B0"/>
    <w:rsid w:val="00B339D4"/>
    <w:rsid w:val="00B33ACE"/>
    <w:rsid w:val="00B33D5D"/>
    <w:rsid w:val="00B33EB5"/>
    <w:rsid w:val="00B33F23"/>
    <w:rsid w:val="00B33F54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EC4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ABD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519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74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C3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4CD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B8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25F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20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16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CDD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5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EC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961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6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4C1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D2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1C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43E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34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8A3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5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6E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B3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242C332-76FF-4D51-B4AA-B9F9BBCB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78DB-55A7-47F5-8EA1-296F5627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9-17T11:16:00Z</cp:lastPrinted>
  <dcterms:created xsi:type="dcterms:W3CDTF">2021-12-07T14:53:00Z</dcterms:created>
  <dcterms:modified xsi:type="dcterms:W3CDTF">2021-12-07T14:53:00Z</dcterms:modified>
</cp:coreProperties>
</file>